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71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legation to the Railroad Commission of Texas of purchasing functions regarding the reclamation of certain abandoned m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5.150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of Texas is delegated all purchasing functions relating to purchases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 89, Natural Resources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s 81.067 and 81.068, Natural Resources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s 131 and 134, Natural Resourc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